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9C" w:rsidRDefault="00CF249C" w:rsidP="00F32FBA">
      <w:pPr>
        <w:widowControl w:val="0"/>
        <w:rPr>
          <w:sz w:val="24"/>
          <w:szCs w:val="24"/>
        </w:rPr>
      </w:pPr>
    </w:p>
    <w:p w:rsidR="009F5B28" w:rsidRDefault="009F5B28" w:rsidP="00CF249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473A62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4</w:t>
            </w:r>
            <w:r w:rsidR="0076235D">
              <w:rPr>
                <w:rFonts w:ascii="Times New Roman" w:hAnsi="Times New Roman"/>
                <w:b/>
                <w:szCs w:val="24"/>
              </w:rPr>
              <w:t>.12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3A010E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236" w:type="dxa"/>
          </w:tcPr>
          <w:p w:rsidR="009552D4" w:rsidRPr="009552D4" w:rsidRDefault="003A010E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D46483">
              <w:rPr>
                <w:b/>
                <w:sz w:val="24"/>
                <w:szCs w:val="24"/>
              </w:rPr>
              <w:t xml:space="preserve">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3A010E" w:rsidP="0076235D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>
              <w:rPr>
                <w:b/>
                <w:sz w:val="24"/>
                <w:szCs w:val="24"/>
                <w:lang w:eastAsia="ru-RU"/>
              </w:rPr>
              <w:t>ии изменений в постановление Администрации Первомай</w:t>
            </w:r>
            <w:r w:rsidRPr="006D292F">
              <w:rPr>
                <w:b/>
                <w:sz w:val="24"/>
                <w:szCs w:val="24"/>
                <w:lang w:eastAsia="ru-RU"/>
              </w:rPr>
              <w:t xml:space="preserve">ского сельского поселения  </w:t>
            </w:r>
            <w:r>
              <w:rPr>
                <w:b/>
                <w:sz w:val="24"/>
                <w:szCs w:val="24"/>
                <w:lang w:eastAsia="ru-RU"/>
              </w:rPr>
              <w:t>от 01.08.2019 № 70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В соответствие с Федеральным законом от 27.07.2010 № 210-ФЗ «Об организации предоставления государс</w:t>
      </w:r>
      <w:r>
        <w:rPr>
          <w:sz w:val="24"/>
          <w:szCs w:val="24"/>
          <w:lang w:eastAsia="ru-RU"/>
        </w:rPr>
        <w:t>твенных и муниципальных услуг»</w:t>
      </w:r>
      <w:r w:rsidR="003A010E">
        <w:rPr>
          <w:sz w:val="24"/>
          <w:szCs w:val="24"/>
          <w:lang w:eastAsia="ru-RU"/>
        </w:rPr>
        <w:t>,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6235D">
        <w:rPr>
          <w:b/>
          <w:sz w:val="24"/>
          <w:szCs w:val="24"/>
          <w:lang w:eastAsia="ru-RU"/>
        </w:rPr>
        <w:t>ПОСТАНОВЛЯЮ: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 xml:space="preserve">  1.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Внести в постановление от 01</w:t>
      </w:r>
      <w:r w:rsidRPr="0076235D">
        <w:rPr>
          <w:sz w:val="24"/>
          <w:szCs w:val="24"/>
          <w:lang w:eastAsia="ru-RU"/>
        </w:rPr>
        <w:t>.08.2019</w:t>
      </w:r>
      <w:r>
        <w:rPr>
          <w:sz w:val="24"/>
          <w:szCs w:val="24"/>
          <w:lang w:eastAsia="ru-RU"/>
        </w:rPr>
        <w:t xml:space="preserve"> </w:t>
      </w:r>
      <w:r w:rsidR="00D32CF7">
        <w:rPr>
          <w:sz w:val="24"/>
          <w:szCs w:val="24"/>
          <w:lang w:eastAsia="ru-RU"/>
        </w:rPr>
        <w:t>г. № 70</w:t>
      </w:r>
      <w:r w:rsidRPr="0076235D">
        <w:rPr>
          <w:sz w:val="24"/>
          <w:szCs w:val="24"/>
          <w:lang w:eastAsia="ru-RU"/>
        </w:rPr>
        <w:t xml:space="preserve"> " Об утверждении административного </w:t>
      </w:r>
      <w:r w:rsidR="00D32CF7">
        <w:rPr>
          <w:sz w:val="24"/>
          <w:szCs w:val="24"/>
          <w:lang w:eastAsia="ru-RU"/>
        </w:rPr>
        <w:t>регламента Администрации Первомай</w:t>
      </w:r>
      <w:r w:rsidRPr="0076235D">
        <w:rPr>
          <w:sz w:val="24"/>
          <w:szCs w:val="24"/>
          <w:lang w:eastAsia="ru-RU"/>
        </w:rPr>
        <w:t>ского сельского поселения 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" следующие изменения:</w:t>
      </w:r>
      <w:proofErr w:type="gramEnd"/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 xml:space="preserve">            1.1.</w:t>
      </w:r>
      <w:r w:rsidRPr="0076235D">
        <w:rPr>
          <w:sz w:val="24"/>
          <w:szCs w:val="18"/>
          <w:lang w:eastAsia="ru-RU"/>
        </w:rPr>
        <w:t xml:space="preserve"> </w:t>
      </w:r>
      <w:r w:rsidRPr="0076235D">
        <w:rPr>
          <w:sz w:val="24"/>
          <w:szCs w:val="24"/>
          <w:lang w:eastAsia="ru-RU"/>
        </w:rPr>
        <w:t xml:space="preserve">подраздел 5 " Нормативные правовые акты, регулирующие предоставление услуги" раздела </w:t>
      </w:r>
      <w:r w:rsidRPr="0076235D">
        <w:rPr>
          <w:sz w:val="24"/>
          <w:szCs w:val="24"/>
          <w:lang w:val="en-US" w:eastAsia="ru-RU"/>
        </w:rPr>
        <w:t>II</w:t>
      </w:r>
      <w:r w:rsidRPr="0076235D">
        <w:rPr>
          <w:sz w:val="24"/>
          <w:szCs w:val="24"/>
          <w:lang w:eastAsia="ru-RU"/>
        </w:rPr>
        <w:t xml:space="preserve"> "Стандарт предоставления услуги" изложить в следующей редакции:</w:t>
      </w:r>
    </w:p>
    <w:p w:rsidR="0076235D" w:rsidRPr="0076235D" w:rsidRDefault="00D32CF7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76235D" w:rsidRPr="0076235D">
        <w:rPr>
          <w:sz w:val="24"/>
          <w:szCs w:val="24"/>
          <w:lang w:eastAsia="ru-RU"/>
        </w:rPr>
        <w:t xml:space="preserve"> </w:t>
      </w:r>
      <w:r w:rsidR="00894242">
        <w:rPr>
          <w:sz w:val="24"/>
          <w:szCs w:val="24"/>
          <w:lang w:eastAsia="ru-RU"/>
        </w:rPr>
        <w:t>«</w:t>
      </w:r>
      <w:r w:rsidR="0076235D" w:rsidRPr="0076235D">
        <w:rPr>
          <w:sz w:val="24"/>
          <w:szCs w:val="24"/>
          <w:lang w:eastAsia="ru-RU"/>
        </w:rPr>
        <w:t xml:space="preserve">Отношения, возникающие в связи </w:t>
      </w:r>
      <w:r w:rsidR="0076235D" w:rsidRPr="0076235D">
        <w:rPr>
          <w:bCs/>
          <w:sz w:val="24"/>
          <w:szCs w:val="24"/>
          <w:lang w:eastAsia="ru-RU"/>
        </w:rPr>
        <w:t>с предоставлением муниципальной услуги,</w:t>
      </w:r>
      <w:r w:rsidR="0076235D" w:rsidRPr="0076235D">
        <w:rPr>
          <w:sz w:val="24"/>
          <w:szCs w:val="24"/>
          <w:lang w:eastAsia="ru-RU"/>
        </w:rPr>
        <w:t xml:space="preserve"> регулируются следующими нормативными правовыми актами: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Конституцией Российской Федерации («Российская газета», № 237, 25.12.1993);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Градостроительным кодексом Российской Федерации («Российская газета», 30.12.2004, № 290, Собрание законодательства Российской Федерации, 03.01.2005 № 1, ст.16, «Парламентская газета», 14.01.2005,      №№ 5-6);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, Собрание законодательства Российской Федерации, 03.01.2005, № 1 (часть 1), «Парламентская газета», 14.01.2005, №№ 5-6);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.3451);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 (Российская газета, 2010, 30 июля);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>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;</w:t>
      </w:r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 xml:space="preserve"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Ростовской области, муниципальными </w:t>
      </w:r>
      <w:r w:rsidR="00894242">
        <w:rPr>
          <w:sz w:val="24"/>
          <w:szCs w:val="24"/>
          <w:lang w:eastAsia="ru-RU"/>
        </w:rPr>
        <w:t>правовыми актами</w:t>
      </w:r>
      <w:proofErr w:type="gramStart"/>
      <w:r w:rsidR="00894242">
        <w:rPr>
          <w:sz w:val="24"/>
          <w:szCs w:val="24"/>
          <w:lang w:eastAsia="ru-RU"/>
        </w:rPr>
        <w:t>.».</w:t>
      </w:r>
      <w:proofErr w:type="gramEnd"/>
    </w:p>
    <w:p w:rsidR="0076235D" w:rsidRPr="0076235D" w:rsidRDefault="0076235D" w:rsidP="0076235D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6235D">
        <w:rPr>
          <w:sz w:val="24"/>
          <w:szCs w:val="24"/>
          <w:lang w:eastAsia="ru-RU"/>
        </w:rPr>
        <w:t xml:space="preserve">  </w:t>
      </w:r>
    </w:p>
    <w:p w:rsidR="004A126C" w:rsidRPr="00047E50" w:rsidRDefault="00D32CF7" w:rsidP="00F743E7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2</w:t>
      </w:r>
      <w:r w:rsidR="00F743E7">
        <w:rPr>
          <w:rFonts w:ascii="Times New Roman" w:hAnsi="Times New Roman"/>
          <w:bCs/>
          <w:sz w:val="24"/>
          <w:szCs w:val="24"/>
        </w:rPr>
        <w:t xml:space="preserve">. 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 w:rsidR="004A126C">
        <w:rPr>
          <w:rFonts w:ascii="Times New Roman" w:hAnsi="Times New Roman"/>
          <w:bCs/>
          <w:sz w:val="24"/>
          <w:szCs w:val="24"/>
        </w:rPr>
        <w:t>Первомайского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4A126C" w:rsidRPr="00047E50">
        <w:rPr>
          <w:rFonts w:ascii="Times New Roman" w:hAnsi="Times New Roman"/>
          <w:bCs/>
          <w:sz w:val="24"/>
          <w:szCs w:val="24"/>
        </w:rPr>
        <w:tab/>
      </w:r>
    </w:p>
    <w:p w:rsidR="007A430F" w:rsidRPr="00F743E7" w:rsidRDefault="00D32CF7" w:rsidP="00F743E7">
      <w:pPr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3</w:t>
      </w:r>
      <w:r w:rsidR="00F743E7">
        <w:rPr>
          <w:bCs/>
          <w:sz w:val="24"/>
          <w:szCs w:val="24"/>
        </w:rPr>
        <w:t>.</w:t>
      </w:r>
      <w:r w:rsidR="004A126C" w:rsidRPr="00F743E7">
        <w:rPr>
          <w:bCs/>
          <w:sz w:val="24"/>
          <w:szCs w:val="24"/>
        </w:rPr>
        <w:t xml:space="preserve"> </w:t>
      </w:r>
      <w:r w:rsidR="00F743E7">
        <w:rPr>
          <w:bCs/>
          <w:sz w:val="24"/>
          <w:szCs w:val="24"/>
        </w:rPr>
        <w:t xml:space="preserve"> </w:t>
      </w:r>
      <w:proofErr w:type="gramStart"/>
      <w:r w:rsidR="004A126C" w:rsidRPr="00F743E7">
        <w:rPr>
          <w:bCs/>
          <w:sz w:val="24"/>
          <w:szCs w:val="24"/>
        </w:rPr>
        <w:t>К</w:t>
      </w:r>
      <w:r w:rsidR="004A126C" w:rsidRPr="00F743E7">
        <w:rPr>
          <w:sz w:val="24"/>
          <w:szCs w:val="24"/>
        </w:rPr>
        <w:t>онтроль за</w:t>
      </w:r>
      <w:proofErr w:type="gramEnd"/>
      <w:r w:rsidR="004A126C" w:rsidRPr="00F743E7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894242" w:rsidRDefault="00894242" w:rsidP="00A105C7">
      <w:pPr>
        <w:jc w:val="both"/>
        <w:rPr>
          <w:b/>
          <w:color w:val="000000"/>
          <w:sz w:val="24"/>
          <w:szCs w:val="24"/>
        </w:rPr>
      </w:pPr>
    </w:p>
    <w:p w:rsidR="00894242" w:rsidRDefault="00894242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F743E7" w:rsidRPr="00F743E7" w:rsidRDefault="009449B6" w:rsidP="00D32CF7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1F7B1C" w:rsidRDefault="001F7B1C" w:rsidP="00D32CF7">
      <w:pPr>
        <w:pStyle w:val="a3"/>
      </w:pPr>
    </w:p>
    <w:sectPr w:rsidR="001F7B1C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4C" w:rsidRDefault="0041374C" w:rsidP="00DC690C">
      <w:r>
        <w:separator/>
      </w:r>
    </w:p>
  </w:endnote>
  <w:endnote w:type="continuationSeparator" w:id="0">
    <w:p w:rsidR="0041374C" w:rsidRDefault="0041374C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4C" w:rsidRDefault="0041374C" w:rsidP="00DC690C">
      <w:r>
        <w:separator/>
      </w:r>
    </w:p>
  </w:footnote>
  <w:footnote w:type="continuationSeparator" w:id="0">
    <w:p w:rsidR="0041374C" w:rsidRDefault="0041374C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6431B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312DC"/>
    <w:rsid w:val="00357419"/>
    <w:rsid w:val="00362D3C"/>
    <w:rsid w:val="00377324"/>
    <w:rsid w:val="003A010E"/>
    <w:rsid w:val="003A4F82"/>
    <w:rsid w:val="003B4A8E"/>
    <w:rsid w:val="003B7AA9"/>
    <w:rsid w:val="003C13FA"/>
    <w:rsid w:val="003E6E75"/>
    <w:rsid w:val="0041374C"/>
    <w:rsid w:val="004443EB"/>
    <w:rsid w:val="00473A62"/>
    <w:rsid w:val="00473BE7"/>
    <w:rsid w:val="00484D44"/>
    <w:rsid w:val="00484DA8"/>
    <w:rsid w:val="004A126C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6235D"/>
    <w:rsid w:val="007A430F"/>
    <w:rsid w:val="007B2D10"/>
    <w:rsid w:val="007B3CDB"/>
    <w:rsid w:val="007D244B"/>
    <w:rsid w:val="00803956"/>
    <w:rsid w:val="00805AF3"/>
    <w:rsid w:val="00825BF5"/>
    <w:rsid w:val="00834347"/>
    <w:rsid w:val="00840C1B"/>
    <w:rsid w:val="00876587"/>
    <w:rsid w:val="00894242"/>
    <w:rsid w:val="008A145C"/>
    <w:rsid w:val="008A4E28"/>
    <w:rsid w:val="008B1904"/>
    <w:rsid w:val="008B6FDC"/>
    <w:rsid w:val="008C30C2"/>
    <w:rsid w:val="008E7F03"/>
    <w:rsid w:val="00914F99"/>
    <w:rsid w:val="00933D93"/>
    <w:rsid w:val="009449B6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736A"/>
    <w:rsid w:val="00AF1AF9"/>
    <w:rsid w:val="00AF7068"/>
    <w:rsid w:val="00B03B8C"/>
    <w:rsid w:val="00B16A03"/>
    <w:rsid w:val="00B64E21"/>
    <w:rsid w:val="00B66FCA"/>
    <w:rsid w:val="00B7393A"/>
    <w:rsid w:val="00BB0AC4"/>
    <w:rsid w:val="00C109DC"/>
    <w:rsid w:val="00C12B14"/>
    <w:rsid w:val="00C17215"/>
    <w:rsid w:val="00C2010C"/>
    <w:rsid w:val="00C351D4"/>
    <w:rsid w:val="00C36121"/>
    <w:rsid w:val="00CA4ECE"/>
    <w:rsid w:val="00CA72F0"/>
    <w:rsid w:val="00CC1581"/>
    <w:rsid w:val="00CF249C"/>
    <w:rsid w:val="00CF3D82"/>
    <w:rsid w:val="00D01F2D"/>
    <w:rsid w:val="00D0441E"/>
    <w:rsid w:val="00D32CF7"/>
    <w:rsid w:val="00D42414"/>
    <w:rsid w:val="00D46483"/>
    <w:rsid w:val="00D735B2"/>
    <w:rsid w:val="00DC690C"/>
    <w:rsid w:val="00E02B7B"/>
    <w:rsid w:val="00E0568A"/>
    <w:rsid w:val="00E659DC"/>
    <w:rsid w:val="00E71673"/>
    <w:rsid w:val="00E902BA"/>
    <w:rsid w:val="00EB38B8"/>
    <w:rsid w:val="00ED49B3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43E7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9919-72CC-40A3-B573-951BFF4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1</cp:revision>
  <cp:lastPrinted>2020-06-25T06:30:00Z</cp:lastPrinted>
  <dcterms:created xsi:type="dcterms:W3CDTF">2019-08-16T06:52:00Z</dcterms:created>
  <dcterms:modified xsi:type="dcterms:W3CDTF">2020-12-04T11:46:00Z</dcterms:modified>
</cp:coreProperties>
</file>